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799"/>
        <w:bidiVisual/>
        <w:tblW w:w="16427" w:type="dxa"/>
        <w:tblLook w:val="04A0" w:firstRow="1" w:lastRow="0" w:firstColumn="1" w:lastColumn="0" w:noHBand="0" w:noVBand="1"/>
      </w:tblPr>
      <w:tblGrid>
        <w:gridCol w:w="5242"/>
        <w:gridCol w:w="1302"/>
        <w:gridCol w:w="3043"/>
        <w:gridCol w:w="2856"/>
        <w:gridCol w:w="1582"/>
        <w:gridCol w:w="1670"/>
        <w:gridCol w:w="732"/>
      </w:tblGrid>
      <w:tr w:rsidR="00450FC9" w:rsidRPr="00F9539D" w14:paraId="56328D43" w14:textId="77777777" w:rsidTr="00450FC9">
        <w:trPr>
          <w:trHeight w:val="20"/>
        </w:trPr>
        <w:tc>
          <w:tcPr>
            <w:tcW w:w="5242" w:type="dxa"/>
          </w:tcPr>
          <w:p w14:paraId="74D6A683" w14:textId="407585E5" w:rsidR="00450FC9" w:rsidRPr="00F9539D" w:rsidRDefault="00AA412C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U ytfrfll.l,.,l,.l.lolo</w:t>
            </w:r>
            <w:r w:rsidR="00450FC9"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1302" w:type="dxa"/>
          </w:tcPr>
          <w:p w14:paraId="69BEE3CD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ecution result (Pass- Fail)</w:t>
            </w:r>
          </w:p>
        </w:tc>
        <w:tc>
          <w:tcPr>
            <w:tcW w:w="3043" w:type="dxa"/>
          </w:tcPr>
          <w:p w14:paraId="5B36252F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856" w:type="dxa"/>
          </w:tcPr>
          <w:p w14:paraId="473D63A0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est Data</w:t>
            </w:r>
          </w:p>
        </w:tc>
        <w:tc>
          <w:tcPr>
            <w:tcW w:w="1582" w:type="dxa"/>
          </w:tcPr>
          <w:p w14:paraId="1923CC04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Steps</w:t>
            </w:r>
          </w:p>
        </w:tc>
        <w:tc>
          <w:tcPr>
            <w:tcW w:w="1670" w:type="dxa"/>
          </w:tcPr>
          <w:p w14:paraId="0D567598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est Case</w:t>
            </w:r>
          </w:p>
        </w:tc>
        <w:tc>
          <w:tcPr>
            <w:tcW w:w="732" w:type="dxa"/>
          </w:tcPr>
          <w:p w14:paraId="48EA0E47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est Case ID</w:t>
            </w:r>
          </w:p>
        </w:tc>
      </w:tr>
      <w:tr w:rsidR="00450FC9" w:rsidRPr="00F9539D" w14:paraId="2715E422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6C622A84" w14:textId="76A34CCE" w:rsidR="00450FC9" w:rsidRPr="00F9539D" w:rsidRDefault="00AA412C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l;lololojikikkiooiko</w:t>
            </w:r>
            <w:bookmarkStart w:id="0" w:name="_GoBack"/>
            <w:bookmarkEnd w:id="0"/>
          </w:p>
        </w:tc>
        <w:tc>
          <w:tcPr>
            <w:tcW w:w="1302" w:type="dxa"/>
            <w:shd w:val="clear" w:color="auto" w:fill="F2F2F2" w:themeFill="background1" w:themeFillShade="F2"/>
          </w:tcPr>
          <w:p w14:paraId="0D05E85E" w14:textId="4675BDED" w:rsidR="00450FC9" w:rsidRPr="00F9539D" w:rsidRDefault="0003283A" w:rsidP="00092F9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</w:t>
            </w:r>
            <w:r w:rsidR="00092F9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ss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36B00C8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1ADD8198" w14:textId="3F7B08C4" w:rsidR="00450FC9" w:rsidRPr="00F9539D" w:rsidRDefault="00A87FAD" w:rsidP="00450F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xplore and Settings on left sidebar</w:t>
            </w:r>
          </w:p>
          <w:p w14:paraId="1BFD45F1" w14:textId="10DA3362" w:rsidR="00450FC9" w:rsidRPr="00F9539D" w:rsidRDefault="00A87FAD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Explore section</w:t>
            </w:r>
            <w:r w:rsidR="00E0785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in center</w:t>
            </w:r>
          </w:p>
          <w:p w14:paraId="5E70DD3B" w14:textId="0F100AD9" w:rsidR="00450FC9" w:rsidRPr="00F9539D" w:rsidRDefault="00E0785B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New to twitter on right sidebar</w:t>
            </w:r>
          </w:p>
          <w:p w14:paraId="757CCE3E" w14:textId="5207FB6F" w:rsidR="00E0785B" w:rsidRDefault="00E0785B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on’t miss what happening Section in bottom of screen with login and signup buttons. </w:t>
            </w:r>
          </w:p>
          <w:p w14:paraId="6997CFCB" w14:textId="4ACFF8AE" w:rsidR="00450FC9" w:rsidRPr="00F9539D" w:rsidRDefault="00450FC9" w:rsidP="005C749C">
            <w:pPr>
              <w:pStyle w:val="ListParagraph"/>
              <w:ind w:left="360"/>
              <w:rPr>
                <w:rFonts w:asciiTheme="majorBidi" w:hAnsiTheme="majorBidi" w:cstheme="majorBidi"/>
                <w:sz w:val="20"/>
                <w:szCs w:val="20"/>
                <w:rtl/>
                <w:lang w:val="en-US" w:bidi="ar-JO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000B9F7A" w14:textId="6E0C0C82" w:rsidR="00450FC9" w:rsidRPr="00F9539D" w:rsidRDefault="00FF23B5" w:rsidP="00A87FA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F23B5">
              <w:rPr>
                <w:rFonts w:asciiTheme="majorBidi" w:hAnsiTheme="majorBidi" w:cstheme="majorBidi"/>
                <w:sz w:val="20"/>
                <w:szCs w:val="20"/>
              </w:rPr>
              <w:t>https://twitter.com/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8F1C10B" w14:textId="78E145E5" w:rsidR="00450FC9" w:rsidRPr="00F9539D" w:rsidRDefault="00450FC9" w:rsidP="00FE386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Open </w:t>
            </w:r>
            <w:r w:rsidR="00FE386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witter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website</w:t>
            </w:r>
          </w:p>
        </w:tc>
        <w:tc>
          <w:tcPr>
            <w:tcW w:w="1670" w:type="dxa"/>
            <w:vMerge w:val="restart"/>
            <w:shd w:val="clear" w:color="auto" w:fill="F2F2F2" w:themeFill="background1" w:themeFillShade="F2"/>
          </w:tcPr>
          <w:p w14:paraId="4D87A5E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desktop</w:t>
            </w:r>
          </w:p>
        </w:tc>
        <w:tc>
          <w:tcPr>
            <w:tcW w:w="732" w:type="dxa"/>
            <w:vMerge w:val="restart"/>
            <w:shd w:val="clear" w:color="auto" w:fill="F2F2F2" w:themeFill="background1" w:themeFillShade="F2"/>
          </w:tcPr>
          <w:p w14:paraId="67F46D6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</w:tr>
      <w:tr w:rsidR="00450FC9" w:rsidRPr="00F9539D" w14:paraId="2B6B1E9A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DDDAC6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0C2C43F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1EC08B75" w14:textId="0DCDAFAE" w:rsidR="00423287" w:rsidRPr="00423287" w:rsidRDefault="00450FC9" w:rsidP="00547A2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th title ( Login</w:t>
            </w:r>
            <w:r w:rsidR="002650D0">
              <w:rPr>
                <w:rFonts w:asciiTheme="majorBidi" w:hAnsiTheme="majorBidi" w:cstheme="majorBidi"/>
                <w:sz w:val="20"/>
                <w:szCs w:val="20"/>
              </w:rPr>
              <w:t>) will appear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with the following information</w:t>
            </w:r>
            <w:r w:rsidR="00547A2F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62DAA627" w14:textId="76597059" w:rsidR="00423287" w:rsidRDefault="00423287" w:rsidP="004232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bel (</w:t>
            </w:r>
            <w:r w:rsidRPr="00423287">
              <w:rPr>
                <w:rFonts w:asciiTheme="majorBidi" w:hAnsiTheme="majorBidi" w:cstheme="majorBidi"/>
                <w:sz w:val="20"/>
                <w:szCs w:val="20"/>
              </w:rPr>
              <w:t>Sign in to Twit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162F9CCF" w14:textId="0347FEA2" w:rsidR="00450FC9" w:rsidRPr="00F9539D" w:rsidRDefault="002650D0" w:rsidP="00ED04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gn in with </w:t>
            </w:r>
            <w:r w:rsidR="00ED04DF">
              <w:rPr>
                <w:rFonts w:asciiTheme="majorBidi" w:hAnsiTheme="majorBidi" w:cstheme="majorBidi"/>
                <w:sz w:val="20"/>
                <w:szCs w:val="20"/>
              </w:rPr>
              <w:t>Apple</w:t>
            </w:r>
            <w:r w:rsidR="00D2612D">
              <w:rPr>
                <w:rFonts w:asciiTheme="majorBidi" w:hAnsiTheme="majorBidi" w:cstheme="majorBidi"/>
                <w:sz w:val="20"/>
                <w:szCs w:val="20"/>
              </w:rPr>
              <w:t xml:space="preserve"> Button</w:t>
            </w:r>
          </w:p>
          <w:p w14:paraId="4014D3C7" w14:textId="6EC356D5" w:rsidR="00174F55" w:rsidRPr="00174F55" w:rsidRDefault="008C21E3" w:rsidP="00174F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gn in</w:t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with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pple</w:t>
            </w:r>
            <w:r w:rsidR="00D2612D">
              <w:rPr>
                <w:rFonts w:asciiTheme="majorBidi" w:hAnsiTheme="majorBidi" w:cstheme="majorBidi"/>
                <w:sz w:val="20"/>
                <w:szCs w:val="20"/>
              </w:rPr>
              <w:t xml:space="preserve"> Button</w:t>
            </w:r>
          </w:p>
          <w:p w14:paraId="5715FDE5" w14:textId="77777777" w:rsidR="00450FC9" w:rsidRPr="00F9539D" w:rsidRDefault="00450FC9" w:rsidP="00450F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mail or phone number  text field with label</w:t>
            </w:r>
          </w:p>
          <w:p w14:paraId="5180BE1A" w14:textId="77777777" w:rsidR="00450FC9" w:rsidRDefault="00547A2F" w:rsidP="00450F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xt button </w:t>
            </w:r>
          </w:p>
          <w:p w14:paraId="4CAB4833" w14:textId="77777777" w:rsidR="00D10BC9" w:rsidRDefault="00D10BC9" w:rsidP="00450F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orgot password</w:t>
            </w:r>
          </w:p>
          <w:p w14:paraId="01BA30F5" w14:textId="687BEE2B" w:rsidR="00D10BC9" w:rsidRPr="00F9539D" w:rsidRDefault="00DA1E80" w:rsidP="00DA1E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A1E80">
              <w:rPr>
                <w:rFonts w:asciiTheme="majorBidi" w:hAnsiTheme="majorBidi" w:cstheme="majorBidi"/>
                <w:sz w:val="20"/>
                <w:szCs w:val="20"/>
              </w:rPr>
              <w:t>Don’t have an account? Sign up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5EF4D6A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71DBD8F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ck on login butto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1A1EE50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2E45160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68A2B2A8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4781D0C9" w14:textId="61FDBB0B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and to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OST /en/login HTTP/</w:t>
            </w:r>
          </w:p>
          <w:p w14:paraId="5A339CDD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0915AF11" w14:textId="77777777" w:rsidR="00450FC9" w:rsidRPr="00F9539D" w:rsidRDefault="00450FC9" w:rsidP="00450F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1FE9DE6B" w14:textId="77777777" w:rsidR="00450FC9" w:rsidRPr="00F9539D" w:rsidRDefault="00450FC9" w:rsidP="00450F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6A066E09" w14:textId="77777777" w:rsidR="00450FC9" w:rsidRPr="00F9539D" w:rsidRDefault="00450FC9" w:rsidP="00450F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 </w:t>
            </w:r>
          </w:p>
          <w:p w14:paraId="13B82DD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BC300B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22FE8EF9" w14:textId="77777777" w:rsidR="00450FC9" w:rsidRPr="00F9539D" w:rsidRDefault="00450FC9" w:rsidP="00450F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vatar</w:t>
            </w:r>
          </w:p>
          <w:p w14:paraId="1ABFA5ED" w14:textId="77777777" w:rsidR="00450FC9" w:rsidRPr="00F9539D" w:rsidRDefault="00450FC9" w:rsidP="00450F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  <w:p w14:paraId="454D22CE" w14:textId="77777777" w:rsidR="00450FC9" w:rsidRPr="00F9539D" w:rsidRDefault="00450FC9" w:rsidP="00450F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latform</w:t>
            </w:r>
          </w:p>
          <w:p w14:paraId="3B3D0B08" w14:textId="77777777" w:rsidR="00450FC9" w:rsidRPr="00F9539D" w:rsidRDefault="00450FC9" w:rsidP="00450F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ratingConfig ( nb_msg and no_reply) </w:t>
            </w:r>
          </w:p>
          <w:p w14:paraId="2FDD15B6" w14:textId="77777777" w:rsidR="00450FC9" w:rsidRPr="00F9539D" w:rsidRDefault="00450FC9" w:rsidP="00450F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oke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4F96BED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6524CC4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5474A2B5" w14:textId="06F1FE7E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1992DB63" w14:textId="60B2E2AE" w:rsidR="00450FC9" w:rsidRPr="00F9539D" w:rsidRDefault="00DA1E80" w:rsidP="00F27C6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lick on sign in with </w:t>
            </w:r>
            <w:r w:rsidR="00F27C64">
              <w:rPr>
                <w:rFonts w:asciiTheme="majorBidi" w:hAnsiTheme="majorBidi" w:cstheme="majorBidi"/>
                <w:sz w:val="20"/>
                <w:szCs w:val="20"/>
              </w:rPr>
              <w:t>Appl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y using your </w:t>
            </w:r>
            <w:r w:rsidR="00F27C64">
              <w:rPr>
                <w:rFonts w:asciiTheme="majorBidi" w:hAnsiTheme="majorBidi" w:cstheme="majorBidi"/>
                <w:sz w:val="20"/>
                <w:szCs w:val="20"/>
              </w:rPr>
              <w:t>Apple i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31F7327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356EBD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53E13951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44ACB42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user name and avatar shows as return from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login HTTP/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088A6F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57B422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ssage : 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64A5B0E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437F71F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appears account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information ( user name and avatar)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0B44F75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6FD184D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4F317E08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260A7C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51113E7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1D96CF9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ssage : logout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3DA6118B" w14:textId="77777777" w:rsidR="00450FC9" w:rsidRPr="00F9539D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26FBE4D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Logout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2887537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6A9AC98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2B02C618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38BCD1C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and to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OST /en/login HTTP/</w:t>
            </w:r>
          </w:p>
          <w:p w14:paraId="3EC85CBD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279AA743" w14:textId="77777777" w:rsidR="00450FC9" w:rsidRPr="00F9539D" w:rsidRDefault="00450FC9" w:rsidP="00450F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730F7EB1" w14:textId="77777777" w:rsidR="00450FC9" w:rsidRPr="00F9539D" w:rsidRDefault="00450FC9" w:rsidP="00450F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347C45D6" w14:textId="77777777" w:rsidR="00450FC9" w:rsidRPr="00F9539D" w:rsidRDefault="00450FC9" w:rsidP="00450F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 </w:t>
            </w:r>
          </w:p>
          <w:p w14:paraId="1E8FEE3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2B1CAA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49B773DB" w14:textId="77777777" w:rsidR="00450FC9" w:rsidRPr="00F9539D" w:rsidRDefault="00450FC9" w:rsidP="00450F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vatar</w:t>
            </w:r>
          </w:p>
          <w:p w14:paraId="1DE46B95" w14:textId="77777777" w:rsidR="00450FC9" w:rsidRPr="00F9539D" w:rsidRDefault="00450FC9" w:rsidP="00450F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  <w:p w14:paraId="5EFFF07E" w14:textId="77777777" w:rsidR="00450FC9" w:rsidRPr="00F9539D" w:rsidRDefault="00450FC9" w:rsidP="00450F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latform</w:t>
            </w:r>
          </w:p>
          <w:p w14:paraId="1BBA08E9" w14:textId="77777777" w:rsidR="00450FC9" w:rsidRPr="00F9539D" w:rsidRDefault="00450FC9" w:rsidP="00450F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ratingConfig ( nb_msg and no_reply) </w:t>
            </w:r>
          </w:p>
          <w:p w14:paraId="4AF4A524" w14:textId="77777777" w:rsidR="00450FC9" w:rsidRPr="00F9539D" w:rsidRDefault="00450FC9" w:rsidP="00450F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oken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26702F6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38D6FCF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2AB2C627" w14:textId="41D57C44" w:rsidR="00450FC9" w:rsidRDefault="00CF0B74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le id</w:t>
            </w:r>
            <w:r w:rsidR="00450FC9"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:</w:t>
            </w:r>
          </w:p>
          <w:p w14:paraId="1D2D6A1D" w14:textId="77777777" w:rsidR="00450FC9" w:rsidRDefault="00CF0B74" w:rsidP="00326C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your apple id</w:t>
            </w:r>
            <w:r w:rsidR="004253A0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="00450FC9"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="00326CCD">
              <w:rPr>
                <w:rFonts w:asciiTheme="majorBidi" w:hAnsiTheme="majorBidi" w:cstheme="majorBidi"/>
                <w:sz w:val="20"/>
                <w:szCs w:val="20"/>
              </w:rPr>
              <w:t>*your password</w:t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  <w:p w14:paraId="276891C6" w14:textId="63379D46" w:rsidR="00ED04DF" w:rsidRPr="00F9539D" w:rsidRDefault="00ED04DF" w:rsidP="00ED04D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 by clicking again on sign in with apple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71AD16F8" w14:textId="07C941BD" w:rsidR="00450FC9" w:rsidRPr="00F9539D" w:rsidRDefault="00450FC9" w:rsidP="00CF0B7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tried to login again and  enter correct  </w:t>
            </w:r>
            <w:r w:rsidR="00CF0B74">
              <w:rPr>
                <w:rFonts w:asciiTheme="majorBidi" w:hAnsiTheme="majorBidi" w:cstheme="majorBidi"/>
                <w:sz w:val="20"/>
                <w:szCs w:val="20"/>
              </w:rPr>
              <w:t>Apple id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then click on login button and closed browser direct before return response from backend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1857113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5F3C653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0D48A92E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2476508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user name and avatar shows as return from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login HTTP/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69FBFB4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2E46B8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0FFECB0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3CBEA37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Reopen website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7892866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283B7D7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09B281BF" w14:textId="77777777" w:rsidTr="00450FC9">
        <w:trPr>
          <w:trHeight w:val="20"/>
        </w:trPr>
        <w:tc>
          <w:tcPr>
            <w:tcW w:w="5242" w:type="dxa"/>
          </w:tcPr>
          <w:p w14:paraId="378EFB9D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3578ED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510F17D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4B131947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dd new advertisement</w:t>
            </w:r>
          </w:p>
          <w:p w14:paraId="36BDA823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gister with filters</w:t>
            </w:r>
          </w:p>
          <w:p w14:paraId="24E81D69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gin</w:t>
            </w:r>
          </w:p>
          <w:p w14:paraId="77BCFEB0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tores </w:t>
            </w:r>
          </w:p>
          <w:p w14:paraId="288392F6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ffers </w:t>
            </w:r>
          </w:p>
          <w:p w14:paraId="5AA9A5EE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earch with filters </w:t>
            </w:r>
          </w:p>
          <w:p w14:paraId="394F8F00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scount</w:t>
            </w:r>
          </w:p>
          <w:p w14:paraId="3C2DD049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rtl/>
                <w:lang w:val="en-US"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ist of sections (cars, mobiles, games … etc).</w:t>
            </w:r>
          </w:p>
        </w:tc>
        <w:tc>
          <w:tcPr>
            <w:tcW w:w="2856" w:type="dxa"/>
          </w:tcPr>
          <w:p w14:paraId="449C5FD4" w14:textId="47149CBF" w:rsidR="00450FC9" w:rsidRPr="00F9539D" w:rsidRDefault="007F58EB" w:rsidP="007F58E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8EB">
              <w:rPr>
                <w:rFonts w:asciiTheme="majorBidi" w:hAnsiTheme="majorBidi" w:cstheme="majorBidi"/>
                <w:sz w:val="20"/>
                <w:szCs w:val="20"/>
              </w:rPr>
              <w:t>https://twitter.com/i/flow/login</w:t>
            </w:r>
          </w:p>
        </w:tc>
        <w:tc>
          <w:tcPr>
            <w:tcW w:w="1582" w:type="dxa"/>
          </w:tcPr>
          <w:p w14:paraId="3E1523A7" w14:textId="0A771F41" w:rsidR="00450FC9" w:rsidRPr="00F9539D" w:rsidRDefault="00450FC9" w:rsidP="007F58E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Open </w:t>
            </w:r>
            <w:r w:rsidR="007F58E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witter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website</w:t>
            </w:r>
          </w:p>
        </w:tc>
        <w:tc>
          <w:tcPr>
            <w:tcW w:w="1670" w:type="dxa"/>
            <w:vMerge w:val="restart"/>
          </w:tcPr>
          <w:p w14:paraId="4C059D2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In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desktop</w:t>
            </w:r>
          </w:p>
        </w:tc>
        <w:tc>
          <w:tcPr>
            <w:tcW w:w="732" w:type="dxa"/>
            <w:vMerge w:val="restart"/>
          </w:tcPr>
          <w:p w14:paraId="0E69BE3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</w:tr>
      <w:tr w:rsidR="00450FC9" w:rsidRPr="00F9539D" w14:paraId="205371B3" w14:textId="77777777" w:rsidTr="00450FC9">
        <w:trPr>
          <w:trHeight w:val="20"/>
        </w:trPr>
        <w:tc>
          <w:tcPr>
            <w:tcW w:w="5242" w:type="dxa"/>
          </w:tcPr>
          <w:p w14:paraId="2028405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339668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0C1E4A5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opup Boxes with title ( Login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using your OpenSooq account) will appears with the following information</w:t>
            </w:r>
          </w:p>
          <w:p w14:paraId="0116BF88" w14:textId="77777777" w:rsidR="00450FC9" w:rsidRPr="00F9539D" w:rsidRDefault="00450FC9" w:rsidP="00450F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ontinue with facebook </w:t>
            </w:r>
          </w:p>
          <w:p w14:paraId="60BE624D" w14:textId="354BC36C" w:rsidR="00450FC9" w:rsidRPr="00F9539D" w:rsidRDefault="00450FC9" w:rsidP="006014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ogin with </w:t>
            </w:r>
            <w:r w:rsidR="006014F5">
              <w:rPr>
                <w:rFonts w:asciiTheme="majorBidi" w:hAnsiTheme="majorBidi" w:cstheme="majorBidi"/>
                <w:sz w:val="20"/>
                <w:szCs w:val="20"/>
              </w:rPr>
              <w:t>Apple</w:t>
            </w:r>
          </w:p>
          <w:p w14:paraId="02CE1006" w14:textId="77777777" w:rsidR="00450FC9" w:rsidRPr="00F9539D" w:rsidRDefault="00450FC9" w:rsidP="00450F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abel ( Recommended, We will never post anything without your permission)</w:t>
            </w:r>
          </w:p>
          <w:p w14:paraId="36497246" w14:textId="77777777" w:rsidR="00450FC9" w:rsidRPr="00F9539D" w:rsidRDefault="00450FC9" w:rsidP="00450F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mail or phone number  text field with label</w:t>
            </w:r>
          </w:p>
          <w:p w14:paraId="3AB1B4D5" w14:textId="77777777" w:rsidR="00450FC9" w:rsidRPr="00F9539D" w:rsidRDefault="00450FC9" w:rsidP="00450F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  text field with label</w:t>
            </w:r>
          </w:p>
        </w:tc>
        <w:tc>
          <w:tcPr>
            <w:tcW w:w="2856" w:type="dxa"/>
          </w:tcPr>
          <w:p w14:paraId="4E73323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</w:tcPr>
          <w:p w14:paraId="345A0B7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ck on login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lastRenderedPageBreak/>
              <w:t xml:space="preserve">button </w:t>
            </w:r>
          </w:p>
        </w:tc>
        <w:tc>
          <w:tcPr>
            <w:tcW w:w="1670" w:type="dxa"/>
            <w:vMerge/>
          </w:tcPr>
          <w:p w14:paraId="7D77E4B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</w:tcPr>
          <w:p w14:paraId="7B8E620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3D9F389C" w14:textId="77777777" w:rsidTr="00450FC9">
        <w:trPr>
          <w:trHeight w:val="20"/>
        </w:trPr>
        <w:tc>
          <w:tcPr>
            <w:tcW w:w="5242" w:type="dxa"/>
          </w:tcPr>
          <w:p w14:paraId="3C3D9AB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2264811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04BA4FAB" w14:textId="77777777" w:rsidR="00450FC9" w:rsidRPr="00F9539D" w:rsidRDefault="00450FC9" w:rsidP="00450F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7A8EF895" w14:textId="77777777" w:rsidR="00450FC9" w:rsidRPr="00F9539D" w:rsidRDefault="00450FC9" w:rsidP="00450F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59E36570" w14:textId="77777777" w:rsidR="00450FC9" w:rsidRPr="00F9539D" w:rsidRDefault="00450FC9" w:rsidP="00450F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</w:t>
            </w:r>
          </w:p>
          <w:p w14:paraId="03B7568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2B7F2E8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4929587F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rror  message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</w:tcPr>
          <w:p w14:paraId="5234DD5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511C77A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Show Error message</w:t>
            </w:r>
          </w:p>
        </w:tc>
        <w:tc>
          <w:tcPr>
            <w:tcW w:w="2856" w:type="dxa"/>
          </w:tcPr>
          <w:p w14:paraId="3802445B" w14:textId="77777777" w:rsidR="00450FC9" w:rsidRDefault="0029754F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le Id:</w:t>
            </w:r>
          </w:p>
          <w:p w14:paraId="4C27E13E" w14:textId="4476B61F" w:rsidR="0029754F" w:rsidRPr="00F9539D" w:rsidRDefault="0029754F" w:rsidP="0029754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Wrong Id *</w:t>
            </w:r>
          </w:p>
        </w:tc>
        <w:tc>
          <w:tcPr>
            <w:tcW w:w="1582" w:type="dxa"/>
          </w:tcPr>
          <w:p w14:paraId="30F8E69C" w14:textId="0214D48F" w:rsidR="00450FC9" w:rsidRPr="00F9539D" w:rsidRDefault="00450FC9" w:rsidP="0029754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dd incorrect  </w:t>
            </w:r>
            <w:r w:rsidR="0029754F">
              <w:rPr>
                <w:rFonts w:asciiTheme="majorBidi" w:hAnsiTheme="majorBidi" w:cstheme="majorBidi"/>
                <w:sz w:val="20"/>
                <w:szCs w:val="20"/>
              </w:rPr>
              <w:t>Apple Id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</w:tcPr>
          <w:p w14:paraId="57B3B56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</w:tcPr>
          <w:p w14:paraId="24431C3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23573901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204B9A75" w14:textId="4A0532B2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n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0F712F8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17412D20" w14:textId="1331872E" w:rsidR="00BF4B48" w:rsidRPr="00F9539D" w:rsidRDefault="00F27C64" w:rsidP="00BF4B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7C64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BF4B48"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Will find the following functionality</w:t>
            </w:r>
          </w:p>
          <w:p w14:paraId="3A6CD687" w14:textId="77777777" w:rsidR="00BF4B48" w:rsidRPr="00F9539D" w:rsidRDefault="00BF4B48" w:rsidP="00BF4B4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xplore and Settings on left sidebar</w:t>
            </w:r>
          </w:p>
          <w:p w14:paraId="7C6ED1D4" w14:textId="77777777" w:rsidR="00BF4B48" w:rsidRPr="00F9539D" w:rsidRDefault="00BF4B48" w:rsidP="00BF4B4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Explore section in center</w:t>
            </w:r>
          </w:p>
          <w:p w14:paraId="4274BB96" w14:textId="77777777" w:rsidR="00BF4B48" w:rsidRPr="00F9539D" w:rsidRDefault="00BF4B48" w:rsidP="00BF4B4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New to twitter on right sidebar</w:t>
            </w:r>
          </w:p>
          <w:p w14:paraId="134D2FDA" w14:textId="77777777" w:rsidR="00BF4B48" w:rsidRDefault="00BF4B48" w:rsidP="00BF4B4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on’t miss what happening Section in bottom of screen with login and signup buttons. </w:t>
            </w:r>
          </w:p>
          <w:p w14:paraId="043A2525" w14:textId="550BFA0C" w:rsidR="00450FC9" w:rsidRPr="00F9539D" w:rsidRDefault="00450FC9" w:rsidP="00F27C64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45AFA5A7" w14:textId="24F3D01B" w:rsidR="00450FC9" w:rsidRPr="00F9539D" w:rsidRDefault="00F27C64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7C64">
              <w:rPr>
                <w:rFonts w:asciiTheme="majorBidi" w:hAnsiTheme="majorBidi" w:cstheme="majorBidi"/>
                <w:sz w:val="20"/>
                <w:szCs w:val="20"/>
              </w:rPr>
              <w:t>https://twitter.com/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7E72CDC2" w14:textId="1F236A1E" w:rsidR="00450FC9" w:rsidRPr="00F9539D" w:rsidRDefault="00F27C64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27C6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pen Twitter website</w:t>
            </w:r>
          </w:p>
        </w:tc>
        <w:tc>
          <w:tcPr>
            <w:tcW w:w="1670" w:type="dxa"/>
            <w:vMerge w:val="restart"/>
            <w:shd w:val="clear" w:color="auto" w:fill="F2F2F2" w:themeFill="background1" w:themeFillShade="F2"/>
          </w:tcPr>
          <w:p w14:paraId="154C805E" w14:textId="496B549F" w:rsidR="00450FC9" w:rsidRPr="00F9539D" w:rsidRDefault="00450FC9" w:rsidP="00F27C64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</w:t>
            </w:r>
            <w:r w:rsidR="00F27C6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-desktop</w:t>
            </w:r>
          </w:p>
        </w:tc>
        <w:tc>
          <w:tcPr>
            <w:tcW w:w="732" w:type="dxa"/>
            <w:vMerge w:val="restart"/>
            <w:shd w:val="clear" w:color="auto" w:fill="F2F2F2" w:themeFill="background1" w:themeFillShade="F2"/>
          </w:tcPr>
          <w:p w14:paraId="32E5576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450FC9" w:rsidRPr="00F9539D" w14:paraId="25795698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6432976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03E6510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72412E08" w14:textId="77777777" w:rsidR="00F27C64" w:rsidRPr="00423287" w:rsidRDefault="00F27C64" w:rsidP="00F27C6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th title ( Log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 will appear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with the following inform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498FCDFC" w14:textId="77777777" w:rsidR="00F27C64" w:rsidRDefault="00F27C64" w:rsidP="00F27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abel (</w:t>
            </w:r>
            <w:r w:rsidRPr="00423287">
              <w:rPr>
                <w:rFonts w:asciiTheme="majorBidi" w:hAnsiTheme="majorBidi" w:cstheme="majorBidi"/>
                <w:sz w:val="20"/>
                <w:szCs w:val="20"/>
              </w:rPr>
              <w:t>Sign in to Twit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2CDE17BC" w14:textId="77777777" w:rsidR="00F27C64" w:rsidRPr="00F9539D" w:rsidRDefault="00F27C64" w:rsidP="00F27C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gn in with Google Button</w:t>
            </w:r>
          </w:p>
          <w:p w14:paraId="5F41634F" w14:textId="77777777" w:rsidR="00F27C64" w:rsidRPr="00174F55" w:rsidRDefault="00F27C64" w:rsidP="00F27C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gn 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with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pple Button</w:t>
            </w:r>
          </w:p>
          <w:p w14:paraId="6A8BA9A2" w14:textId="77777777" w:rsidR="00F27C64" w:rsidRPr="00F9539D" w:rsidRDefault="00F27C64" w:rsidP="00F27C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mail or phone number  text field with label</w:t>
            </w:r>
          </w:p>
          <w:p w14:paraId="0AF7A730" w14:textId="77777777" w:rsidR="00F27C64" w:rsidRDefault="00F27C64" w:rsidP="00F27C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xt button </w:t>
            </w:r>
          </w:p>
          <w:p w14:paraId="59D58F2A" w14:textId="77777777" w:rsidR="00F27C64" w:rsidRDefault="00F27C64" w:rsidP="00F27C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orgot password</w:t>
            </w:r>
          </w:p>
          <w:p w14:paraId="11F2B4EB" w14:textId="70E216F8" w:rsidR="00450FC9" w:rsidRPr="00F9539D" w:rsidRDefault="00F27C64" w:rsidP="00F27C6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A1E80">
              <w:rPr>
                <w:rFonts w:asciiTheme="majorBidi" w:hAnsiTheme="majorBidi" w:cstheme="majorBidi"/>
                <w:sz w:val="20"/>
                <w:szCs w:val="20"/>
              </w:rPr>
              <w:t>Don’t have an account? Sign up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2713554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2BBBE162" w14:textId="3D2F32EA" w:rsidR="00450FC9" w:rsidRPr="00F9539D" w:rsidRDefault="00F27C64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27C6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lick on login button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61C23CD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3A53F4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66345AC3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3AFBC9EE" w14:textId="77777777" w:rsidR="00450FC9" w:rsidRPr="00F9539D" w:rsidRDefault="00450FC9" w:rsidP="00450FC9">
            <w:pPr>
              <w:pStyle w:val="ListParagraph"/>
              <w:spacing w:line="240" w:lineRule="auto"/>
              <w:ind w:left="108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687E789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56E51D7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vigate user to login / registration screen with the following element</w:t>
            </w:r>
          </w:p>
          <w:p w14:paraId="2EA8F5B7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ogin with Facabook account </w:t>
            </w:r>
          </w:p>
          <w:p w14:paraId="22E734E4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ogin with google account </w:t>
            </w:r>
          </w:p>
          <w:p w14:paraId="1AE4C647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ogin button </w:t>
            </w:r>
          </w:p>
          <w:p w14:paraId="55975527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Register button</w:t>
            </w:r>
          </w:p>
          <w:p w14:paraId="29AA9E53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erms and Conditions and Privacy Policy ( web View page)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118891E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anguage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English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Country :Jordan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4F942" w14:textId="7F3C2038" w:rsidR="00450FC9" w:rsidRPr="00F9539D" w:rsidRDefault="007F58EB" w:rsidP="007F58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gn in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3FDB2A0D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55E8FCB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28116A1B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18AD9F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46D8742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78ECE87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vigate user to login screen with the following element</w:t>
            </w:r>
          </w:p>
          <w:p w14:paraId="339E080D" w14:textId="77777777" w:rsidR="00450FC9" w:rsidRPr="00F9539D" w:rsidRDefault="00450FC9" w:rsidP="00450FC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Mobile  Number or Email - label </w:t>
            </w:r>
          </w:p>
          <w:p w14:paraId="50A79BD6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ext field </w:t>
            </w:r>
          </w:p>
          <w:p w14:paraId="491234A9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label </w:t>
            </w:r>
          </w:p>
          <w:p w14:paraId="5A7B2204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ext field with Show password icon </w:t>
            </w:r>
          </w:p>
          <w:p w14:paraId="40D4DF80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Forget Password button </w:t>
            </w:r>
          </w:p>
          <w:p w14:paraId="418F087E" w14:textId="77777777" w:rsidR="00450FC9" w:rsidRPr="00F9539D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27459F3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34F8F75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lick on Login butto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4E35849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62C99B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5EC1395E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3F204DDF" w14:textId="77777777" w:rsidR="00450FC9" w:rsidRPr="00F9539D" w:rsidRDefault="00450FC9" w:rsidP="00450FC9">
            <w:pPr>
              <w:pStyle w:val="ListParagraph"/>
              <w:spacing w:line="240" w:lineRule="auto"/>
              <w:ind w:left="108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5558497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370731D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2A0F2C1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</w:p>
          <w:p w14:paraId="231B504A" w14:textId="4A3FC305" w:rsidR="00450FC9" w:rsidRPr="00F9539D" w:rsidRDefault="00BF4B48" w:rsidP="00BF4B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*Correct Input number</w:t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="00450FC9"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>
              <w:rPr>
                <w:rFonts w:asciiTheme="majorBidi" w:hAnsiTheme="majorBidi" w:cstheme="majorBidi"/>
                <w:sz w:val="20"/>
                <w:szCs w:val="20"/>
              </w:rPr>
              <w:t>Corrrect password data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69E3E9D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ter correct phone number with correct password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678FD25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13848A7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7DABB169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35C2BD3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0AE0C5D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6C117B3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will be appears on text field 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75B04E0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07AE888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click on show password 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con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4DB7C9F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1ECB709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650EC703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3EC217C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3718340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36916DA7" w14:textId="176921F7" w:rsidR="00450FC9" w:rsidRPr="00F9539D" w:rsidRDefault="00450FC9" w:rsidP="008F0F8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will </w:t>
            </w:r>
            <w:r w:rsidR="008F0F81">
              <w:rPr>
                <w:rFonts w:asciiTheme="majorBidi" w:hAnsiTheme="majorBidi" w:cstheme="majorBidi"/>
                <w:sz w:val="20"/>
                <w:szCs w:val="20"/>
              </w:rPr>
              <w:t>appear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on test field 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0428697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1D631D9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lick  again on show password ico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7E72695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06401FC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34DC0286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2F5BC2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nsure mobile   sent correct value of login to server side. Using the following APIs.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 POST /v2.1/auths/login? NO-NULL=1&amp;expand=limitAccountReport,postCount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quest :</w:t>
            </w:r>
          </w:p>
          <w:p w14:paraId="283EB8AC" w14:textId="77777777" w:rsidR="00450FC9" w:rsidRPr="00F9539D" w:rsidRDefault="00450FC9" w:rsidP="00450F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password</w:t>
            </w:r>
          </w:p>
          <w:p w14:paraId="093F55F0" w14:textId="77777777" w:rsidR="00450FC9" w:rsidRPr="00F9539D" w:rsidRDefault="00450FC9" w:rsidP="00450F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User name</w:t>
            </w:r>
          </w:p>
          <w:p w14:paraId="5DD08C3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49EE98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:</w:t>
            </w:r>
          </w:p>
          <w:p w14:paraId="7F719C95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status code :  success=True</w:t>
            </w:r>
          </w:p>
          <w:p w14:paraId="4490F757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access_token</w:t>
            </w:r>
          </w:p>
          <w:p w14:paraId="086D9E26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limitAccountReport(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daysLeft,duration,expiration_date,liveAdsLimit,membership.. etc)</w:t>
            </w:r>
          </w:p>
          <w:p w14:paraId="7058CD9A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mber</w:t>
            </w:r>
          </w:p>
          <w:p w14:paraId="19D476D2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ostCount</w:t>
            </w:r>
          </w:p>
          <w:p w14:paraId="06DF2318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name</w:t>
            </w:r>
          </w:p>
          <w:p w14:paraId="39520A2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B5CBAD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hen mobile call  POST /v2.1/members/lang?Member%5Blang%5D=</w:t>
            </w:r>
          </w:p>
          <w:p w14:paraId="4F7770F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4357E6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quest :</w:t>
            </w:r>
          </w:p>
          <w:p w14:paraId="034045D7" w14:textId="77777777" w:rsidR="00450FC9" w:rsidRPr="00F9539D" w:rsidRDefault="00450FC9" w:rsidP="00450FC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X-Access-Token:</w:t>
            </w:r>
          </w:p>
          <w:p w14:paraId="53C3F098" w14:textId="77777777" w:rsidR="00450FC9" w:rsidRPr="00F9539D" w:rsidRDefault="00450FC9" w:rsidP="00450FC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country: jo</w:t>
            </w:r>
          </w:p>
          <w:p w14:paraId="1EF1C67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:</w:t>
            </w:r>
          </w:p>
          <w:p w14:paraId="3C58C75C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first_name</w:t>
            </w:r>
          </w:p>
          <w:p w14:paraId="34E4EA5E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full_name</w:t>
            </w:r>
          </w:p>
          <w:p w14:paraId="4CFFD8BC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_number</w:t>
            </w:r>
          </w:p>
          <w:p w14:paraId="0E2A942B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rofile_picture</w:t>
            </w:r>
          </w:p>
          <w:p w14:paraId="1282F05E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ang</w:t>
            </w:r>
          </w:p>
          <w:p w14:paraId="444C0936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dsFree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40A25E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45CB4C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ppears toast message (Login  successfully ) then navigate user to push Notification control screen </w:t>
            </w:r>
          </w:p>
          <w:p w14:paraId="738F45E6" w14:textId="77777777" w:rsidR="00450FC9" w:rsidRPr="00F9539D" w:rsidRDefault="00450FC9" w:rsidP="00450FC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itle of screen : Please Turn on Notification</w:t>
            </w:r>
          </w:p>
          <w:p w14:paraId="5A797713" w14:textId="77777777" w:rsidR="00450FC9" w:rsidRPr="00F9539D" w:rsidRDefault="00450FC9" w:rsidP="00450F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Icon </w:t>
            </w:r>
          </w:p>
          <w:p w14:paraId="00D9EAC0" w14:textId="77777777" w:rsidR="00450FC9" w:rsidRPr="00F9539D" w:rsidRDefault="00450FC9" w:rsidP="00450F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abel (Get notified in real time on important action) </w:t>
            </w:r>
          </w:p>
          <w:p w14:paraId="430F68D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136F16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With 2 button Allow and Not Now  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73D8D3A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603CFE4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click logi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1EF36AE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B5988A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651553EE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7759ADC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466BFEE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382002A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ged out 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3F125C6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3E6F4A1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lick logout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4E7AEF9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5D46180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67E5CC1D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7E41CDE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nsure mobile   sent correct value of login to server side. Using the following APIs.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 POST /v2.1/auths/login? NO-NULL=1&amp;expand=limitAccountReport,postCount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quest :</w:t>
            </w:r>
          </w:p>
          <w:p w14:paraId="3D857EE5" w14:textId="77777777" w:rsidR="00450FC9" w:rsidRPr="00F9539D" w:rsidRDefault="00450FC9" w:rsidP="00450F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password</w:t>
            </w:r>
          </w:p>
          <w:p w14:paraId="4561FED1" w14:textId="77777777" w:rsidR="00450FC9" w:rsidRPr="00F9539D" w:rsidRDefault="00450FC9" w:rsidP="00450F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User name</w:t>
            </w:r>
          </w:p>
          <w:p w14:paraId="5B7979C8" w14:textId="77777777" w:rsidR="00450FC9" w:rsidRPr="00F9539D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E41D00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:</w:t>
            </w:r>
          </w:p>
          <w:p w14:paraId="1DD6D611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status code :  success=True</w:t>
            </w:r>
          </w:p>
          <w:p w14:paraId="55DF1A20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access_token</w:t>
            </w:r>
          </w:p>
          <w:p w14:paraId="6AFA1032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limitAccountReport(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daysLeft,duration,expiration_date,liveAdsLimit,membership.. etc)</w:t>
            </w:r>
          </w:p>
          <w:p w14:paraId="164C2E73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mber</w:t>
            </w:r>
          </w:p>
          <w:p w14:paraId="039EB4FE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ostCount</w:t>
            </w:r>
          </w:p>
          <w:p w14:paraId="7A922520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name</w:t>
            </w:r>
          </w:p>
          <w:p w14:paraId="53A726F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E8E088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hen mobile call  POST /v2.1/members/lang?Member%5Blang%5D=</w:t>
            </w:r>
          </w:p>
          <w:p w14:paraId="39E9EB2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DEDFA6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quest :</w:t>
            </w:r>
          </w:p>
          <w:p w14:paraId="0DACEC3C" w14:textId="77777777" w:rsidR="00450FC9" w:rsidRPr="00F9539D" w:rsidRDefault="00450FC9" w:rsidP="00450FC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X-Access-Token:</w:t>
            </w:r>
          </w:p>
          <w:p w14:paraId="3DEF7BF6" w14:textId="77777777" w:rsidR="00450FC9" w:rsidRPr="00F9539D" w:rsidRDefault="00450FC9" w:rsidP="00450FC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country: jo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  <w:p w14:paraId="27734EC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:</w:t>
            </w:r>
          </w:p>
          <w:p w14:paraId="0DA11968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first_name</w:t>
            </w:r>
          </w:p>
          <w:p w14:paraId="785875B5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full_name</w:t>
            </w:r>
          </w:p>
          <w:p w14:paraId="74A8932B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_number</w:t>
            </w:r>
          </w:p>
          <w:p w14:paraId="0222C08D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rofile_picture</w:t>
            </w:r>
          </w:p>
          <w:p w14:paraId="0A41924E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ang</w:t>
            </w:r>
          </w:p>
          <w:p w14:paraId="10966CD8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dsFree 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75DA4EE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531210E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2F0C971C" w14:textId="16706E49" w:rsidR="00450FC9" w:rsidRPr="00F9539D" w:rsidRDefault="006C465D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e phone number and password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10DE31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hen tried to login again and  enter correct  phone number with password  then click on Login button and Kill ( closed) Application direct after return response from backend (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5CCEB67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013BA2E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73B4AD31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75D45DF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n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6F257B1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BF0CBC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2FC716D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03C5209D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reopen applicatio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3C80D1F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3503F40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8C3542" w:rsidRPr="00900CE1" w14:paraId="6EC57CFE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7BC02C91" w14:textId="77777777" w:rsidR="008C3542" w:rsidRPr="00900CE1" w:rsidRDefault="008C354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67AB9BA" w14:textId="77777777" w:rsidR="008C3542" w:rsidRDefault="008C354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3D764519" w14:textId="77777777" w:rsidR="008C3542" w:rsidRPr="00F9539D" w:rsidRDefault="008C3542" w:rsidP="008C35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7D459AA2" w14:textId="77777777" w:rsidR="008C3542" w:rsidRPr="00F9539D" w:rsidRDefault="008C3542" w:rsidP="008C35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xplore and Settings on left sidebar</w:t>
            </w:r>
          </w:p>
          <w:p w14:paraId="724A2EC9" w14:textId="77777777" w:rsidR="008C3542" w:rsidRPr="00F9539D" w:rsidRDefault="008C3542" w:rsidP="008C354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Explore section in center</w:t>
            </w:r>
          </w:p>
          <w:p w14:paraId="22F1D1A1" w14:textId="77777777" w:rsidR="008C3542" w:rsidRPr="00F9539D" w:rsidRDefault="008C3542" w:rsidP="008C354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New to twitter on right sidebar</w:t>
            </w:r>
          </w:p>
          <w:p w14:paraId="3203C3AA" w14:textId="77777777" w:rsidR="008C3542" w:rsidRDefault="008C3542" w:rsidP="008C354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on’t miss what happening Section in bottom of screen with login and signup buttons. </w:t>
            </w:r>
          </w:p>
          <w:p w14:paraId="7D33E291" w14:textId="77777777" w:rsidR="008C3542" w:rsidRPr="00F9539D" w:rsidRDefault="008C354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4A87D840" w14:textId="53904EDE" w:rsidR="008C3542" w:rsidRPr="00FF23B5" w:rsidRDefault="008C354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F23B5">
              <w:rPr>
                <w:rFonts w:asciiTheme="majorBidi" w:hAnsiTheme="majorBidi" w:cstheme="majorBidi"/>
                <w:sz w:val="20"/>
                <w:szCs w:val="20"/>
              </w:rPr>
              <w:t>https://twitter.com/</w:t>
            </w:r>
          </w:p>
        </w:tc>
        <w:tc>
          <w:tcPr>
            <w:tcW w:w="1582" w:type="dxa"/>
            <w:shd w:val="clear" w:color="auto" w:fill="auto"/>
          </w:tcPr>
          <w:p w14:paraId="587FE797" w14:textId="28CBE556" w:rsidR="008C3542" w:rsidRPr="00F9539D" w:rsidRDefault="008C354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pen Twitter website</w:t>
            </w:r>
          </w:p>
        </w:tc>
        <w:tc>
          <w:tcPr>
            <w:tcW w:w="1670" w:type="dxa"/>
            <w:shd w:val="clear" w:color="auto" w:fill="auto"/>
          </w:tcPr>
          <w:p w14:paraId="3DE46B9D" w14:textId="2821518F" w:rsidR="008C3542" w:rsidRDefault="008C354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[Invalid] login flow-desktop </w:t>
            </w:r>
          </w:p>
        </w:tc>
        <w:tc>
          <w:tcPr>
            <w:tcW w:w="732" w:type="dxa"/>
            <w:shd w:val="clear" w:color="auto" w:fill="auto"/>
          </w:tcPr>
          <w:p w14:paraId="7F01451E" w14:textId="121AC5C2" w:rsidR="008C3542" w:rsidRPr="00900CE1" w:rsidRDefault="008C354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</w:p>
        </w:tc>
      </w:tr>
      <w:tr w:rsidR="00FC2562" w:rsidRPr="00900CE1" w14:paraId="29616415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7565210A" w14:textId="77777777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3B180BB" w14:textId="553D53CB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ass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</w:r>
          </w:p>
        </w:tc>
        <w:tc>
          <w:tcPr>
            <w:tcW w:w="3043" w:type="dxa"/>
            <w:shd w:val="clear" w:color="auto" w:fill="auto"/>
          </w:tcPr>
          <w:p w14:paraId="098EA540" w14:textId="77777777" w:rsidR="00FC2562" w:rsidRPr="00F9539D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40663B20" w14:textId="77777777" w:rsidR="00FC2562" w:rsidRPr="00F9539D" w:rsidRDefault="00FC2562" w:rsidP="00FC25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xplore and Settings on left sidebar</w:t>
            </w:r>
          </w:p>
          <w:p w14:paraId="2CF72147" w14:textId="77777777" w:rsidR="00FC2562" w:rsidRPr="00F9539D" w:rsidRDefault="00FC2562" w:rsidP="00FC25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Explore section in center</w:t>
            </w:r>
          </w:p>
          <w:p w14:paraId="1FC474CA" w14:textId="77777777" w:rsidR="00FC2562" w:rsidRPr="00F9539D" w:rsidRDefault="00FC2562" w:rsidP="00FC25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New to twitter on right sidebar</w:t>
            </w:r>
          </w:p>
          <w:p w14:paraId="4EC1349C" w14:textId="77777777" w:rsidR="00FC2562" w:rsidRDefault="00FC2562" w:rsidP="00FC25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on’t miss what happening Section in bottom of screen with login and signup buttons. </w:t>
            </w:r>
          </w:p>
          <w:p w14:paraId="0BA468C4" w14:textId="2CC480D1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2856" w:type="dxa"/>
            <w:shd w:val="clear" w:color="auto" w:fill="auto"/>
          </w:tcPr>
          <w:p w14:paraId="3D53F115" w14:textId="1F17C0F3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F23B5">
              <w:rPr>
                <w:rFonts w:asciiTheme="majorBidi" w:hAnsiTheme="majorBidi" w:cstheme="majorBidi"/>
                <w:sz w:val="20"/>
                <w:szCs w:val="20"/>
              </w:rPr>
              <w:t>https://twitter.com/</w:t>
            </w:r>
          </w:p>
        </w:tc>
        <w:tc>
          <w:tcPr>
            <w:tcW w:w="1582" w:type="dxa"/>
            <w:shd w:val="clear" w:color="auto" w:fill="auto"/>
          </w:tcPr>
          <w:p w14:paraId="58549037" w14:textId="7D441247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Open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witter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website</w:t>
            </w:r>
          </w:p>
        </w:tc>
        <w:tc>
          <w:tcPr>
            <w:tcW w:w="1670" w:type="dxa"/>
            <w:vMerge w:val="restart"/>
            <w:shd w:val="clear" w:color="auto" w:fill="auto"/>
          </w:tcPr>
          <w:p w14:paraId="3F2D62CD" w14:textId="21DD708B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Invalid] login flow-Desktop</w:t>
            </w:r>
          </w:p>
        </w:tc>
        <w:tc>
          <w:tcPr>
            <w:tcW w:w="732" w:type="dxa"/>
            <w:vMerge w:val="restart"/>
            <w:shd w:val="clear" w:color="auto" w:fill="auto"/>
          </w:tcPr>
          <w:p w14:paraId="5483CA20" w14:textId="7A61B99D" w:rsidR="00FC2562" w:rsidRDefault="008C354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</w:t>
            </w:r>
          </w:p>
          <w:p w14:paraId="4B341DA0" w14:textId="77777777" w:rsidR="008C3542" w:rsidRPr="00900CE1" w:rsidRDefault="008C3542" w:rsidP="008C354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FC2562" w:rsidRPr="00900CE1" w14:paraId="37494272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1849551E" w14:textId="77777777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053316B" w14:textId="77777777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377E1605" w14:textId="77777777" w:rsidR="00FC2562" w:rsidRPr="00423287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th title ( Log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 will appear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with the following inform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7B1F8AC4" w14:textId="77777777" w:rsidR="00FC2562" w:rsidRDefault="00FC2562" w:rsidP="00FC25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bel (</w:t>
            </w:r>
            <w:r w:rsidRPr="00423287">
              <w:rPr>
                <w:rFonts w:asciiTheme="majorBidi" w:hAnsiTheme="majorBidi" w:cstheme="majorBidi"/>
                <w:sz w:val="20"/>
                <w:szCs w:val="20"/>
              </w:rPr>
              <w:t>Sign in to Twit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041B6FF3" w14:textId="77777777" w:rsidR="00FC2562" w:rsidRPr="00F9539D" w:rsidRDefault="00FC2562" w:rsidP="00FC25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gn in with Apple Button</w:t>
            </w:r>
          </w:p>
          <w:p w14:paraId="2BA282BD" w14:textId="77777777" w:rsidR="00FC2562" w:rsidRPr="00174F55" w:rsidRDefault="00FC2562" w:rsidP="00FC25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gn 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with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pple Button</w:t>
            </w:r>
          </w:p>
          <w:p w14:paraId="147E4EC0" w14:textId="77777777" w:rsidR="00FC2562" w:rsidRPr="00F9539D" w:rsidRDefault="00FC2562" w:rsidP="00FC25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mail or phone number  text field with label</w:t>
            </w:r>
          </w:p>
          <w:p w14:paraId="4C9FD72B" w14:textId="77777777" w:rsidR="00FC2562" w:rsidRDefault="00FC2562" w:rsidP="00FC25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xt button </w:t>
            </w:r>
          </w:p>
          <w:p w14:paraId="2B0E6809" w14:textId="77777777" w:rsidR="00FC2562" w:rsidRDefault="00FC2562" w:rsidP="00FC25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orgot password</w:t>
            </w:r>
          </w:p>
          <w:p w14:paraId="4D488167" w14:textId="62B9EBD2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A1E80">
              <w:rPr>
                <w:rFonts w:asciiTheme="majorBidi" w:hAnsiTheme="majorBidi" w:cstheme="majorBidi"/>
                <w:sz w:val="20"/>
                <w:szCs w:val="20"/>
              </w:rPr>
              <w:t>Don’t have an account? Sign up</w:t>
            </w:r>
          </w:p>
        </w:tc>
        <w:tc>
          <w:tcPr>
            <w:tcW w:w="2856" w:type="dxa"/>
            <w:shd w:val="clear" w:color="auto" w:fill="auto"/>
          </w:tcPr>
          <w:p w14:paraId="71993DC8" w14:textId="77777777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  <w:shd w:val="clear" w:color="auto" w:fill="auto"/>
          </w:tcPr>
          <w:p w14:paraId="1EE41B0B" w14:textId="2E06002A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ck on login button </w:t>
            </w:r>
          </w:p>
        </w:tc>
        <w:tc>
          <w:tcPr>
            <w:tcW w:w="1670" w:type="dxa"/>
            <w:vMerge/>
            <w:shd w:val="clear" w:color="auto" w:fill="auto"/>
          </w:tcPr>
          <w:p w14:paraId="2FEE325D" w14:textId="77777777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600EEA8E" w14:textId="77777777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FC2562" w:rsidRPr="00900CE1" w14:paraId="79F1020F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1086E8BB" w14:textId="77777777" w:rsidR="00FC2562" w:rsidRPr="00900CE1" w:rsidRDefault="00FC2562" w:rsidP="00FC2562">
            <w:pPr>
              <w:pStyle w:val="ListParagraph"/>
              <w:spacing w:line="240" w:lineRule="auto"/>
              <w:ind w:left="108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229B1531" w14:textId="374119C9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ass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</w:r>
          </w:p>
        </w:tc>
        <w:tc>
          <w:tcPr>
            <w:tcW w:w="3043" w:type="dxa"/>
            <w:shd w:val="clear" w:color="auto" w:fill="auto"/>
          </w:tcPr>
          <w:p w14:paraId="6F7CAD03" w14:textId="77777777" w:rsidR="00FC2562" w:rsidRPr="00F9539D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1D062E79" w14:textId="77777777" w:rsidR="00FC2562" w:rsidRPr="00F9539D" w:rsidRDefault="00FC2562" w:rsidP="00FC25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xplore and Settings on left sidebar</w:t>
            </w:r>
          </w:p>
          <w:p w14:paraId="11319E78" w14:textId="77777777" w:rsidR="00FC2562" w:rsidRPr="00F9539D" w:rsidRDefault="00FC2562" w:rsidP="00FC25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Explore section in center</w:t>
            </w:r>
          </w:p>
          <w:p w14:paraId="37991226" w14:textId="77777777" w:rsidR="00FC2562" w:rsidRPr="00F9539D" w:rsidRDefault="00FC2562" w:rsidP="00FC25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New to twitter on right sidebar</w:t>
            </w:r>
          </w:p>
          <w:p w14:paraId="065A0A42" w14:textId="77777777" w:rsidR="00FC2562" w:rsidRDefault="00FC2562" w:rsidP="00FC25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on’t miss what happening Section in bottom of screen with login and signup buttons. </w:t>
            </w:r>
          </w:p>
          <w:p w14:paraId="530EA446" w14:textId="5786F548" w:rsidR="00FC2562" w:rsidRPr="00F9539D" w:rsidRDefault="00FC2562" w:rsidP="00FC25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856" w:type="dxa"/>
            <w:shd w:val="clear" w:color="auto" w:fill="auto"/>
          </w:tcPr>
          <w:p w14:paraId="73C105B7" w14:textId="39D67D0B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F23B5">
              <w:rPr>
                <w:rFonts w:asciiTheme="majorBidi" w:hAnsiTheme="majorBidi" w:cstheme="majorBidi"/>
                <w:sz w:val="20"/>
                <w:szCs w:val="20"/>
              </w:rPr>
              <w:t>https://twitter.com/</w:t>
            </w:r>
          </w:p>
        </w:tc>
        <w:tc>
          <w:tcPr>
            <w:tcW w:w="1582" w:type="dxa"/>
            <w:shd w:val="clear" w:color="auto" w:fill="auto"/>
          </w:tcPr>
          <w:p w14:paraId="16923A88" w14:textId="7487F100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Open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witter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website</w:t>
            </w:r>
          </w:p>
        </w:tc>
        <w:tc>
          <w:tcPr>
            <w:tcW w:w="1670" w:type="dxa"/>
            <w:vMerge/>
            <w:shd w:val="clear" w:color="auto" w:fill="auto"/>
          </w:tcPr>
          <w:p w14:paraId="02DC3366" w14:textId="77777777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54AC882D" w14:textId="77777777" w:rsidR="00FC2562" w:rsidRPr="00900CE1" w:rsidRDefault="00FC2562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900CE1" w14:paraId="20D6D001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5C2B54F4" w14:textId="77777777" w:rsidR="00450FC9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  <w:p w14:paraId="0566F84D" w14:textId="77777777" w:rsidR="008C3542" w:rsidRDefault="008C3542" w:rsidP="008C354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DE8F6E1" w14:textId="77777777" w:rsidR="008C3542" w:rsidRPr="00900CE1" w:rsidRDefault="008C3542" w:rsidP="008C354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D53F246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7B96A94B" w14:textId="55B76158" w:rsidR="00450FC9" w:rsidRPr="00F9539D" w:rsidRDefault="00817A8A" w:rsidP="00817A8A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17A8A">
              <w:rPr>
                <w:rFonts w:asciiTheme="majorBidi" w:hAnsiTheme="majorBidi" w:cstheme="majorBidi"/>
                <w:sz w:val="20"/>
                <w:szCs w:val="20"/>
              </w:rPr>
              <w:t xml:space="preserve">API will return error </w:t>
            </w:r>
            <w:r w:rsidR="00E436A9">
              <w:rPr>
                <w:rFonts w:asciiTheme="majorBidi" w:hAnsiTheme="majorBidi" w:cstheme="majorBidi"/>
                <w:sz w:val="20"/>
                <w:szCs w:val="20"/>
              </w:rPr>
              <w:t>message :  sorry,we couldn’t find your account.</w:t>
            </w:r>
          </w:p>
        </w:tc>
        <w:tc>
          <w:tcPr>
            <w:tcW w:w="2856" w:type="dxa"/>
            <w:shd w:val="clear" w:color="auto" w:fill="auto"/>
          </w:tcPr>
          <w:p w14:paraId="14C1E283" w14:textId="77777777" w:rsidR="00450FC9" w:rsidRDefault="002054BD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mail:</w:t>
            </w:r>
          </w:p>
          <w:p w14:paraId="506C91C1" w14:textId="363AD644" w:rsidR="002054BD" w:rsidRDefault="00A63884" w:rsidP="00817A8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hyperlink r:id="rId7" w:history="1">
              <w:r w:rsidR="00817A8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kwg@kwg.com</w:t>
              </w:r>
            </w:hyperlink>
          </w:p>
          <w:p w14:paraId="2CA0D2BF" w14:textId="77777777" w:rsidR="002054BD" w:rsidRDefault="002054BD" w:rsidP="002054B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ss:</w:t>
            </w:r>
          </w:p>
          <w:p w14:paraId="5DE9A3DF" w14:textId="13F29F2D" w:rsidR="002054BD" w:rsidRPr="00900CE1" w:rsidRDefault="002054BD" w:rsidP="002054B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3456</w:t>
            </w:r>
          </w:p>
        </w:tc>
        <w:tc>
          <w:tcPr>
            <w:tcW w:w="1582" w:type="dxa"/>
            <w:shd w:val="clear" w:color="auto" w:fill="auto"/>
          </w:tcPr>
          <w:p w14:paraId="67408524" w14:textId="1F39D53C" w:rsidR="00450FC9" w:rsidRPr="00900CE1" w:rsidRDefault="00FC2562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dd wrong email address and password</w:t>
            </w:r>
          </w:p>
        </w:tc>
        <w:tc>
          <w:tcPr>
            <w:tcW w:w="1670" w:type="dxa"/>
            <w:vMerge/>
            <w:shd w:val="clear" w:color="auto" w:fill="auto"/>
          </w:tcPr>
          <w:p w14:paraId="31409BD5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16A7077C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</w:tbl>
    <w:p w14:paraId="7908AD40" w14:textId="77777777" w:rsidR="000860D6" w:rsidRDefault="00F83083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est Cases For Opensooq Mobile App A</w:t>
      </w:r>
      <w:r w:rsidR="001C17BD" w:rsidRPr="001C17BD">
        <w:rPr>
          <w:rFonts w:asciiTheme="majorBidi" w:hAnsiTheme="majorBidi" w:cstheme="majorBidi"/>
          <w:color w:val="000000" w:themeColor="text1"/>
          <w:sz w:val="28"/>
          <w:szCs w:val="28"/>
        </w:rPr>
        <w:t>nd Desktop</w:t>
      </w:r>
      <w:r w:rsidR="007D31E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7D31E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7D31E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</w:p>
    <w:p w14:paraId="1FCA4D6D" w14:textId="30CD01F2" w:rsidR="000860D6" w:rsidRDefault="00A63884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8" w:history="1">
        <w:r w:rsidR="000860D6" w:rsidRPr="0008088F">
          <w:rPr>
            <w:rStyle w:val="Hyperlink"/>
            <w:rFonts w:asciiTheme="majorBidi" w:hAnsiTheme="majorBidi" w:cstheme="majorBidi"/>
            <w:sz w:val="28"/>
            <w:szCs w:val="28"/>
          </w:rPr>
          <w:t>dinahasanmsarhan@gmail.com</w:t>
        </w:r>
      </w:hyperlink>
    </w:p>
    <w:p w14:paraId="681C80C7" w14:textId="77777777" w:rsidR="000860D6" w:rsidRDefault="000860D6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CDA9F2D" w14:textId="3AFB857F" w:rsidR="000860D6" w:rsidRDefault="00A63884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9" w:history="1">
        <w:r w:rsidR="000860D6" w:rsidRPr="0008088F">
          <w:rPr>
            <w:rStyle w:val="Hyperlink"/>
            <w:rFonts w:asciiTheme="majorBidi" w:hAnsiTheme="majorBidi" w:cstheme="majorBidi"/>
            <w:sz w:val="28"/>
            <w:szCs w:val="28"/>
          </w:rPr>
          <w:t>wafaaboaledous@gmail.com</w:t>
        </w:r>
      </w:hyperlink>
    </w:p>
    <w:p w14:paraId="2A2F3880" w14:textId="1F0F6677" w:rsidR="001C17BD" w:rsidRDefault="007D31EC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br/>
      </w:r>
    </w:p>
    <w:p w14:paraId="6AE3B999" w14:textId="3D541992" w:rsidR="007D31EC" w:rsidRDefault="007D31EC" w:rsidP="007D31EC"/>
    <w:p w14:paraId="5E65BA99" w14:textId="7FB46123" w:rsidR="007D31EC" w:rsidRDefault="007D31EC" w:rsidP="007D31EC"/>
    <w:p w14:paraId="45FF6896" w14:textId="77777777" w:rsidR="007D31EC" w:rsidRPr="007D31EC" w:rsidRDefault="007D31EC" w:rsidP="007D31EC"/>
    <w:p w14:paraId="2FC8BF67" w14:textId="77777777" w:rsidR="000860D6" w:rsidRPr="00900CE1" w:rsidRDefault="000860D6" w:rsidP="00900CE1">
      <w:pPr>
        <w:bidi w:val="0"/>
        <w:rPr>
          <w:rFonts w:asciiTheme="majorBidi" w:hAnsiTheme="majorBidi" w:cstheme="majorBidi"/>
          <w:sz w:val="20"/>
          <w:szCs w:val="20"/>
          <w:lang w:bidi="ar-JO"/>
        </w:rPr>
      </w:pPr>
    </w:p>
    <w:sectPr w:rsidR="000860D6" w:rsidRPr="00900CE1" w:rsidSect="002A0084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64B"/>
    <w:multiLevelType w:val="hybridMultilevel"/>
    <w:tmpl w:val="BA16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F4FC4"/>
    <w:multiLevelType w:val="hybridMultilevel"/>
    <w:tmpl w:val="93D01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64EDA"/>
    <w:multiLevelType w:val="hybridMultilevel"/>
    <w:tmpl w:val="9102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62E8"/>
    <w:multiLevelType w:val="hybridMultilevel"/>
    <w:tmpl w:val="39C249DE"/>
    <w:lvl w:ilvl="0" w:tplc="3D02D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64E3F"/>
    <w:multiLevelType w:val="hybridMultilevel"/>
    <w:tmpl w:val="36501686"/>
    <w:lvl w:ilvl="0" w:tplc="3D02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A61F9"/>
    <w:multiLevelType w:val="hybridMultilevel"/>
    <w:tmpl w:val="EB802132"/>
    <w:lvl w:ilvl="0" w:tplc="77D244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43970"/>
    <w:multiLevelType w:val="hybridMultilevel"/>
    <w:tmpl w:val="8FF2C3E0"/>
    <w:lvl w:ilvl="0" w:tplc="3D02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0C74"/>
    <w:multiLevelType w:val="hybridMultilevel"/>
    <w:tmpl w:val="D23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74766"/>
    <w:multiLevelType w:val="hybridMultilevel"/>
    <w:tmpl w:val="C01C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475F"/>
    <w:multiLevelType w:val="hybridMultilevel"/>
    <w:tmpl w:val="98DA5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411C22"/>
    <w:multiLevelType w:val="hybridMultilevel"/>
    <w:tmpl w:val="FED260CA"/>
    <w:lvl w:ilvl="0" w:tplc="3D02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36D94"/>
    <w:multiLevelType w:val="hybridMultilevel"/>
    <w:tmpl w:val="431A9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BC738D"/>
    <w:multiLevelType w:val="hybridMultilevel"/>
    <w:tmpl w:val="1AE65E04"/>
    <w:lvl w:ilvl="0" w:tplc="B802C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71864"/>
    <w:multiLevelType w:val="hybridMultilevel"/>
    <w:tmpl w:val="ED765AE8"/>
    <w:lvl w:ilvl="0" w:tplc="99DAA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26A42"/>
    <w:multiLevelType w:val="hybridMultilevel"/>
    <w:tmpl w:val="1AE65E04"/>
    <w:lvl w:ilvl="0" w:tplc="B802C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C4034"/>
    <w:multiLevelType w:val="hybridMultilevel"/>
    <w:tmpl w:val="BD44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E418F2"/>
    <w:multiLevelType w:val="hybridMultilevel"/>
    <w:tmpl w:val="387676AC"/>
    <w:lvl w:ilvl="0" w:tplc="3426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801BD"/>
    <w:multiLevelType w:val="hybridMultilevel"/>
    <w:tmpl w:val="D21C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ED3690"/>
    <w:multiLevelType w:val="hybridMultilevel"/>
    <w:tmpl w:val="D61EE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8235B"/>
    <w:multiLevelType w:val="hybridMultilevel"/>
    <w:tmpl w:val="3F2CCB08"/>
    <w:lvl w:ilvl="0" w:tplc="5A060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486"/>
    <w:multiLevelType w:val="hybridMultilevel"/>
    <w:tmpl w:val="DBDC0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AD740C"/>
    <w:multiLevelType w:val="hybridMultilevel"/>
    <w:tmpl w:val="E0AE0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5F4D69"/>
    <w:multiLevelType w:val="hybridMultilevel"/>
    <w:tmpl w:val="784A4CAE"/>
    <w:lvl w:ilvl="0" w:tplc="3D02D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A3741D"/>
    <w:multiLevelType w:val="hybridMultilevel"/>
    <w:tmpl w:val="A70A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937EF"/>
    <w:multiLevelType w:val="hybridMultilevel"/>
    <w:tmpl w:val="2AC2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A7709"/>
    <w:multiLevelType w:val="hybridMultilevel"/>
    <w:tmpl w:val="B3E29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D823F1"/>
    <w:multiLevelType w:val="hybridMultilevel"/>
    <w:tmpl w:val="18FE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543F6B"/>
    <w:multiLevelType w:val="hybridMultilevel"/>
    <w:tmpl w:val="490CA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275D7"/>
    <w:multiLevelType w:val="hybridMultilevel"/>
    <w:tmpl w:val="0754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14F53"/>
    <w:multiLevelType w:val="hybridMultilevel"/>
    <w:tmpl w:val="939E80D2"/>
    <w:lvl w:ilvl="0" w:tplc="99DAA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086633"/>
    <w:multiLevelType w:val="hybridMultilevel"/>
    <w:tmpl w:val="EF82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29679E"/>
    <w:multiLevelType w:val="hybridMultilevel"/>
    <w:tmpl w:val="790E9170"/>
    <w:lvl w:ilvl="0" w:tplc="3D02D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607D33"/>
    <w:multiLevelType w:val="hybridMultilevel"/>
    <w:tmpl w:val="6FB0181C"/>
    <w:lvl w:ilvl="0" w:tplc="E3EEC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4349A5"/>
    <w:multiLevelType w:val="hybridMultilevel"/>
    <w:tmpl w:val="E0A22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2"/>
  </w:num>
  <w:num w:numId="3">
    <w:abstractNumId w:val="9"/>
  </w:num>
  <w:num w:numId="4">
    <w:abstractNumId w:val="0"/>
  </w:num>
  <w:num w:numId="5">
    <w:abstractNumId w:val="7"/>
  </w:num>
  <w:num w:numId="6">
    <w:abstractNumId w:val="26"/>
  </w:num>
  <w:num w:numId="7">
    <w:abstractNumId w:val="18"/>
  </w:num>
  <w:num w:numId="8">
    <w:abstractNumId w:val="15"/>
  </w:num>
  <w:num w:numId="9">
    <w:abstractNumId w:val="33"/>
  </w:num>
  <w:num w:numId="10">
    <w:abstractNumId w:val="22"/>
  </w:num>
  <w:num w:numId="11">
    <w:abstractNumId w:val="3"/>
  </w:num>
  <w:num w:numId="12">
    <w:abstractNumId w:val="31"/>
  </w:num>
  <w:num w:numId="13">
    <w:abstractNumId w:val="14"/>
  </w:num>
  <w:num w:numId="14">
    <w:abstractNumId w:val="5"/>
  </w:num>
  <w:num w:numId="15">
    <w:abstractNumId w:val="4"/>
  </w:num>
  <w:num w:numId="16">
    <w:abstractNumId w:val="6"/>
  </w:num>
  <w:num w:numId="17">
    <w:abstractNumId w:val="10"/>
  </w:num>
  <w:num w:numId="18">
    <w:abstractNumId w:val="24"/>
  </w:num>
  <w:num w:numId="19">
    <w:abstractNumId w:val="2"/>
  </w:num>
  <w:num w:numId="20">
    <w:abstractNumId w:val="27"/>
  </w:num>
  <w:num w:numId="21">
    <w:abstractNumId w:val="17"/>
  </w:num>
  <w:num w:numId="22">
    <w:abstractNumId w:val="8"/>
  </w:num>
  <w:num w:numId="23">
    <w:abstractNumId w:val="16"/>
  </w:num>
  <w:num w:numId="24">
    <w:abstractNumId w:val="21"/>
  </w:num>
  <w:num w:numId="25">
    <w:abstractNumId w:val="23"/>
  </w:num>
  <w:num w:numId="26">
    <w:abstractNumId w:val="30"/>
  </w:num>
  <w:num w:numId="27">
    <w:abstractNumId w:val="29"/>
  </w:num>
  <w:num w:numId="28">
    <w:abstractNumId w:val="13"/>
  </w:num>
  <w:num w:numId="29">
    <w:abstractNumId w:val="12"/>
  </w:num>
  <w:num w:numId="30">
    <w:abstractNumId w:val="25"/>
  </w:num>
  <w:num w:numId="31">
    <w:abstractNumId w:val="20"/>
  </w:num>
  <w:num w:numId="32">
    <w:abstractNumId w:val="1"/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DE3"/>
    <w:rsid w:val="0003283A"/>
    <w:rsid w:val="000860D6"/>
    <w:rsid w:val="00092F9E"/>
    <w:rsid w:val="000B48EF"/>
    <w:rsid w:val="00131D33"/>
    <w:rsid w:val="00174F55"/>
    <w:rsid w:val="00184887"/>
    <w:rsid w:val="001929CE"/>
    <w:rsid w:val="001C17BD"/>
    <w:rsid w:val="002054BD"/>
    <w:rsid w:val="00256B0B"/>
    <w:rsid w:val="002650D0"/>
    <w:rsid w:val="0029754F"/>
    <w:rsid w:val="002A0084"/>
    <w:rsid w:val="00326CCD"/>
    <w:rsid w:val="00367F8D"/>
    <w:rsid w:val="003947C7"/>
    <w:rsid w:val="003C1CBF"/>
    <w:rsid w:val="00423287"/>
    <w:rsid w:val="004253A0"/>
    <w:rsid w:val="00431680"/>
    <w:rsid w:val="00450FC9"/>
    <w:rsid w:val="00501351"/>
    <w:rsid w:val="0053421D"/>
    <w:rsid w:val="0053507F"/>
    <w:rsid w:val="00547A2F"/>
    <w:rsid w:val="005C749C"/>
    <w:rsid w:val="006014F5"/>
    <w:rsid w:val="006A014D"/>
    <w:rsid w:val="006C465D"/>
    <w:rsid w:val="007370DA"/>
    <w:rsid w:val="0075653A"/>
    <w:rsid w:val="007D31EC"/>
    <w:rsid w:val="007D74B2"/>
    <w:rsid w:val="007F58EB"/>
    <w:rsid w:val="00801098"/>
    <w:rsid w:val="00817A8A"/>
    <w:rsid w:val="008C21E3"/>
    <w:rsid w:val="008C3542"/>
    <w:rsid w:val="008F0F81"/>
    <w:rsid w:val="00900CE1"/>
    <w:rsid w:val="009C5601"/>
    <w:rsid w:val="00A120AF"/>
    <w:rsid w:val="00A60A91"/>
    <w:rsid w:val="00A87FAD"/>
    <w:rsid w:val="00AA412C"/>
    <w:rsid w:val="00AA60A6"/>
    <w:rsid w:val="00AF4D9A"/>
    <w:rsid w:val="00BB5EE6"/>
    <w:rsid w:val="00BF4B48"/>
    <w:rsid w:val="00C10C78"/>
    <w:rsid w:val="00CF0B74"/>
    <w:rsid w:val="00D07FE4"/>
    <w:rsid w:val="00D10BC9"/>
    <w:rsid w:val="00D214A8"/>
    <w:rsid w:val="00D2612D"/>
    <w:rsid w:val="00D846A8"/>
    <w:rsid w:val="00DA1E80"/>
    <w:rsid w:val="00DD28E8"/>
    <w:rsid w:val="00DE1A7A"/>
    <w:rsid w:val="00E0785B"/>
    <w:rsid w:val="00E436A9"/>
    <w:rsid w:val="00EC3D47"/>
    <w:rsid w:val="00ED04DF"/>
    <w:rsid w:val="00F27C64"/>
    <w:rsid w:val="00F83083"/>
    <w:rsid w:val="00F9539D"/>
    <w:rsid w:val="00FC2562"/>
    <w:rsid w:val="00FE046C"/>
    <w:rsid w:val="00FE3861"/>
    <w:rsid w:val="00FE58DF"/>
    <w:rsid w:val="00FF23B5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3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17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680"/>
    <w:pPr>
      <w:bidi w:val="0"/>
      <w:spacing w:after="160" w:line="25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0860D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60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hasanmsarh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@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faaboaledo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8FCE-A4BB-45D2-BD98-6997DFF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9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ZYOD</dc:creator>
  <cp:lastModifiedBy>Abdullah Aladham</cp:lastModifiedBy>
  <cp:revision>60</cp:revision>
  <dcterms:created xsi:type="dcterms:W3CDTF">2018-08-31T14:37:00Z</dcterms:created>
  <dcterms:modified xsi:type="dcterms:W3CDTF">2023-06-06T09:09:00Z</dcterms:modified>
</cp:coreProperties>
</file>